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FDB3" w14:textId="77777777" w:rsidR="00797348" w:rsidRPr="00304C9F" w:rsidRDefault="00797348" w:rsidP="00536F3F"/>
    <w:p w14:paraId="701B915E" w14:textId="77777777"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14:paraId="6CA4BF14" w14:textId="77777777" w:rsidR="00304C9F" w:rsidRPr="00FA2AE8" w:rsidRDefault="00304C9F" w:rsidP="00797348">
      <w:pPr>
        <w:jc w:val="center"/>
        <w:rPr>
          <w:b/>
          <w:bCs/>
          <w:i/>
        </w:rPr>
      </w:pPr>
    </w:p>
    <w:p w14:paraId="07434CE4" w14:textId="77777777"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14:paraId="3BE98C96" w14:textId="77777777" w:rsidR="00791AC4" w:rsidRPr="00304C9F" w:rsidRDefault="00791AC4" w:rsidP="00797348">
      <w:pPr>
        <w:jc w:val="center"/>
        <w:rPr>
          <w:b/>
          <w:bCs/>
        </w:rPr>
      </w:pPr>
    </w:p>
    <w:p w14:paraId="09C33475" w14:textId="77777777" w:rsidR="00791AC4" w:rsidRPr="00304C9F" w:rsidRDefault="00791AC4" w:rsidP="00797348">
      <w:pPr>
        <w:jc w:val="center"/>
        <w:rPr>
          <w:b/>
          <w:bCs/>
        </w:rPr>
      </w:pPr>
    </w:p>
    <w:p w14:paraId="20C01771" w14:textId="0C29680C"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</w:t>
      </w:r>
      <w:r w:rsidR="00972CA3">
        <w:t xml:space="preserve"> </w:t>
      </w:r>
      <w:r w:rsidRPr="00304C9F">
        <w:t>…</w:t>
      </w:r>
      <w:r w:rsidR="00797348" w:rsidRPr="00304C9F">
        <w:t>………………</w:t>
      </w:r>
      <w:r w:rsidR="00B23EC0" w:rsidRPr="00304C9F">
        <w:t>……………….</w:t>
      </w:r>
    </w:p>
    <w:p w14:paraId="0450009A" w14:textId="77777777" w:rsidR="006C117A" w:rsidRPr="00304C9F" w:rsidRDefault="006C117A" w:rsidP="00797348">
      <w:pPr>
        <w:jc w:val="both"/>
      </w:pPr>
    </w:p>
    <w:p w14:paraId="0C33D06A" w14:textId="4E81384C" w:rsidR="00317023" w:rsidRPr="0005705E" w:rsidRDefault="006C117A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S</w:t>
      </w:r>
      <w:r w:rsidR="00797348" w:rsidRPr="0005705E">
        <w:rPr>
          <w:bCs/>
        </w:rPr>
        <w:t>tanowisko</w:t>
      </w:r>
      <w:r w:rsidR="007D5B15" w:rsidRPr="0005705E">
        <w:rPr>
          <w:bCs/>
        </w:rPr>
        <w:t>:</w:t>
      </w:r>
      <w:r w:rsidR="00797348" w:rsidRPr="0005705E">
        <w:rPr>
          <w:bCs/>
        </w:rPr>
        <w:t>…</w:t>
      </w:r>
      <w:r w:rsidR="00604A96" w:rsidRPr="0005705E">
        <w:rPr>
          <w:bCs/>
        </w:rPr>
        <w:t xml:space="preserve"> </w:t>
      </w:r>
      <w:r w:rsidR="00797348" w:rsidRPr="0005705E">
        <w:rPr>
          <w:bCs/>
        </w:rPr>
        <w:t>…………</w:t>
      </w:r>
      <w:r w:rsidR="00A03B55" w:rsidRPr="0005705E">
        <w:rPr>
          <w:bCs/>
        </w:rPr>
        <w:t>.</w:t>
      </w:r>
      <w:r w:rsidR="00797348" w:rsidRPr="0005705E">
        <w:rPr>
          <w:bCs/>
        </w:rPr>
        <w:t>……………...</w:t>
      </w:r>
      <w:r w:rsidR="00317023" w:rsidRPr="0005705E">
        <w:rPr>
          <w:bCs/>
        </w:rPr>
        <w:t>………...</w:t>
      </w:r>
    </w:p>
    <w:p w14:paraId="3ACF3C63" w14:textId="77777777" w:rsidR="007C75A9" w:rsidRPr="0005705E" w:rsidRDefault="007C75A9" w:rsidP="0005705E">
      <w:pPr>
        <w:spacing w:line="240" w:lineRule="exact"/>
        <w:jc w:val="both"/>
        <w:rPr>
          <w:bCs/>
        </w:rPr>
      </w:pPr>
    </w:p>
    <w:p w14:paraId="3B4C7F8D" w14:textId="61566574" w:rsidR="00797348" w:rsidRPr="0005705E" w:rsidRDefault="00797348" w:rsidP="0005705E">
      <w:pPr>
        <w:spacing w:line="240" w:lineRule="exact"/>
        <w:jc w:val="both"/>
        <w:rPr>
          <w:bCs/>
        </w:rPr>
      </w:pPr>
      <w:r w:rsidRPr="0005705E">
        <w:rPr>
          <w:bCs/>
        </w:rPr>
        <w:t>Wydział</w:t>
      </w:r>
      <w:r w:rsidR="00B23EC0" w:rsidRPr="0005705E">
        <w:rPr>
          <w:bCs/>
        </w:rPr>
        <w:t>/Jednostka org</w:t>
      </w:r>
      <w:r w:rsidR="007D5B15" w:rsidRPr="0005705E">
        <w:rPr>
          <w:bCs/>
        </w:rPr>
        <w:t>: ……</w:t>
      </w:r>
      <w:r w:rsidR="00604A96" w:rsidRPr="0005705E">
        <w:rPr>
          <w:bCs/>
        </w:rPr>
        <w:t xml:space="preserve"> </w:t>
      </w:r>
      <w:r w:rsidR="007D5B15" w:rsidRPr="0005705E">
        <w:rPr>
          <w:bCs/>
        </w:rPr>
        <w:t>…………………</w:t>
      </w:r>
      <w:r w:rsidR="00317023" w:rsidRPr="0005705E">
        <w:rPr>
          <w:bCs/>
        </w:rPr>
        <w:t>..</w:t>
      </w:r>
      <w:r w:rsidR="007D5B15" w:rsidRPr="0005705E">
        <w:rPr>
          <w:bCs/>
        </w:rPr>
        <w:t>…………………..……………..</w:t>
      </w:r>
    </w:p>
    <w:p w14:paraId="00C6190C" w14:textId="77777777" w:rsidR="00797348" w:rsidRPr="00304C9F" w:rsidRDefault="00797348" w:rsidP="00797348">
      <w:pPr>
        <w:jc w:val="both"/>
      </w:pPr>
    </w:p>
    <w:p w14:paraId="4CE7D2CD" w14:textId="77777777" w:rsidR="0005705E" w:rsidRPr="00304C9F" w:rsidRDefault="0005705E" w:rsidP="0005705E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>
        <w:rPr>
          <w:b/>
        </w:rPr>
        <w:t xml:space="preserve">płatnego </w:t>
      </w:r>
      <w:r w:rsidRPr="00304C9F">
        <w:rPr>
          <w:b/>
        </w:rPr>
        <w:t>urlopu</w:t>
      </w:r>
      <w:r>
        <w:rPr>
          <w:b/>
        </w:rPr>
        <w:t xml:space="preserve"> naukowego</w:t>
      </w:r>
      <w:r w:rsidRPr="00304C9F">
        <w:rPr>
          <w:b/>
        </w:rPr>
        <w:t xml:space="preserve">: </w:t>
      </w:r>
    </w:p>
    <w:p w14:paraId="25F4AE44" w14:textId="77777777" w:rsidR="0005705E" w:rsidRDefault="0005705E" w:rsidP="00797348">
      <w:pPr>
        <w:jc w:val="both"/>
      </w:pPr>
    </w:p>
    <w:p w14:paraId="257EC336" w14:textId="0C4FF393" w:rsidR="0005705E" w:rsidRPr="0005705E" w:rsidRDefault="0005705E" w:rsidP="0005705E">
      <w:pPr>
        <w:jc w:val="both"/>
        <w:rPr>
          <w:b/>
          <w:bCs/>
        </w:rPr>
      </w:pPr>
      <w:r w:rsidRPr="0005705E">
        <w:rPr>
          <w:b/>
          <w:bCs/>
        </w:rPr>
        <w:t>od dnia…………….......…… do dnia …………</w:t>
      </w:r>
      <w:bookmarkStart w:id="0" w:name="_GoBack"/>
      <w:bookmarkEnd w:id="0"/>
      <w:r w:rsidRPr="0005705E">
        <w:rPr>
          <w:b/>
          <w:bCs/>
        </w:rPr>
        <w:t>………...</w:t>
      </w:r>
    </w:p>
    <w:p w14:paraId="0F3AB67C" w14:textId="77777777" w:rsidR="0005705E" w:rsidRDefault="0005705E" w:rsidP="00797348">
      <w:pPr>
        <w:jc w:val="both"/>
      </w:pPr>
    </w:p>
    <w:p w14:paraId="4BBF5FCA" w14:textId="0B13BCB2"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14:paraId="07CAB841" w14:textId="77777777" w:rsidR="00791AC4" w:rsidRPr="00304C9F" w:rsidRDefault="00791AC4" w:rsidP="00797348">
      <w:pPr>
        <w:jc w:val="both"/>
      </w:pPr>
    </w:p>
    <w:p w14:paraId="070B505C" w14:textId="77777777" w:rsidR="00791AC4" w:rsidRPr="00304C9F" w:rsidRDefault="005A360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14:paraId="645776CA" w14:textId="77777777" w:rsidR="006467B7" w:rsidRDefault="005A360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>uczestnictwa w konferencji</w:t>
      </w:r>
    </w:p>
    <w:p w14:paraId="3AE85484" w14:textId="26EB1031" w:rsidR="006467B7" w:rsidRDefault="005A360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44932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przeprowadzenia kwerendy</w:t>
      </w:r>
    </w:p>
    <w:p w14:paraId="43E98828" w14:textId="5B89DD76" w:rsidR="006467B7" w:rsidRDefault="005A360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672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odbycia wizyty studyjnej</w:t>
      </w:r>
    </w:p>
    <w:p w14:paraId="6A6003E4" w14:textId="3B5CAD1C" w:rsidR="006467B7" w:rsidRDefault="005A3606" w:rsidP="0005705E">
      <w:pPr>
        <w:spacing w:line="360" w:lineRule="auto"/>
        <w:ind w:left="1132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5000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B7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6467B7" w:rsidRPr="00304C9F">
        <w:t xml:space="preserve"> </w:t>
      </w:r>
      <w:r w:rsidR="00161D77" w:rsidRPr="00161D77">
        <w:t>realizacji innego rodzaju działalności naukowej</w:t>
      </w:r>
    </w:p>
    <w:p w14:paraId="767E0A53" w14:textId="2026D1EB" w:rsidR="00791AC4" w:rsidRDefault="005A360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A96">
            <w:rPr>
              <w:rFonts w:ascii="MS Gothic" w:eastAsia="MS Gothic" w:hAnsi="MS Gothic" w:hint="eastAsia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14:paraId="4444D658" w14:textId="08D26464" w:rsidR="0075683D" w:rsidRPr="0075683D" w:rsidRDefault="005A3606" w:rsidP="0005705E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161D77">
        <w:t xml:space="preserve">uczestnictwa we wspólnych badaniach naukowych </w:t>
      </w:r>
      <w:r w:rsidR="0075683D" w:rsidRPr="0075683D">
        <w:t xml:space="preserve">prowadzonych z Centrum Łukasiewicz lub instytutem Sieci Łukasiewicz. </w:t>
      </w:r>
    </w:p>
    <w:p w14:paraId="2105F753" w14:textId="77777777" w:rsidR="006467B7" w:rsidRPr="00304C9F" w:rsidRDefault="006467B7" w:rsidP="00797348">
      <w:pPr>
        <w:jc w:val="both"/>
      </w:pPr>
    </w:p>
    <w:p w14:paraId="5BCFE7D4" w14:textId="45B4F534" w:rsidR="00D14ADF" w:rsidRPr="00304C9F" w:rsidRDefault="00797348" w:rsidP="00D14ADF">
      <w:pPr>
        <w:jc w:val="both"/>
      </w:pPr>
      <w:r w:rsidRPr="00304C9F">
        <w:t xml:space="preserve">Cel </w:t>
      </w:r>
      <w:r w:rsidR="0005705E">
        <w:t>udzielenia urlopu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</w:t>
      </w:r>
      <w:r w:rsidR="00604A96">
        <w:t xml:space="preserve"> ……………………………………………………..</w:t>
      </w:r>
      <w:r w:rsidR="009D034F" w:rsidRPr="00304C9F">
        <w:t>…</w:t>
      </w:r>
      <w:r w:rsidR="00162C8C">
        <w:t>…</w:t>
      </w:r>
      <w:r w:rsidR="00D14ADF" w:rsidRPr="00D14ADF">
        <w:t xml:space="preserve"> </w:t>
      </w:r>
      <w:r w:rsidR="00604A9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14ADF">
        <w:t xml:space="preserve"> </w:t>
      </w:r>
    </w:p>
    <w:p w14:paraId="3F29CE21" w14:textId="77777777" w:rsidR="000D2173" w:rsidRDefault="000D2173" w:rsidP="000D2173">
      <w:pPr>
        <w:jc w:val="both"/>
        <w:rPr>
          <w:b/>
          <w:bCs/>
          <w:u w:val="single"/>
        </w:rPr>
      </w:pPr>
      <w:r w:rsidRPr="00BA25C8">
        <w:rPr>
          <w:b/>
          <w:bCs/>
          <w:u w:val="single"/>
        </w:rPr>
        <w:t>Wyjazd nie koliduje z zajęciami dydaktycznymi</w:t>
      </w:r>
      <w:r>
        <w:rPr>
          <w:b/>
          <w:bCs/>
          <w:u w:val="single"/>
        </w:rPr>
        <w:t>.</w:t>
      </w:r>
      <w:r w:rsidRPr="00BA25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Nie ma potrzeby ustalania zastępstwa. </w:t>
      </w:r>
    </w:p>
    <w:p w14:paraId="3670B885" w14:textId="77777777" w:rsidR="009D034F" w:rsidRPr="00304C9F" w:rsidRDefault="009D034F" w:rsidP="00797348">
      <w:pPr>
        <w:jc w:val="both"/>
      </w:pPr>
    </w:p>
    <w:p w14:paraId="1D9A4745" w14:textId="77777777" w:rsidR="00797348" w:rsidRPr="00304C9F" w:rsidRDefault="00797348" w:rsidP="00797348">
      <w:pPr>
        <w:jc w:val="both"/>
      </w:pPr>
    </w:p>
    <w:p w14:paraId="42ACE042" w14:textId="77777777"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14:paraId="7D2414AC" w14:textId="77777777"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14:paraId="6C39FC5F" w14:textId="77777777" w:rsidR="00797348" w:rsidRPr="00304C9F" w:rsidRDefault="00797348" w:rsidP="00797348">
      <w:pPr>
        <w:jc w:val="both"/>
        <w:rPr>
          <w:i/>
          <w:iCs/>
        </w:rPr>
      </w:pPr>
    </w:p>
    <w:p w14:paraId="0793CC50" w14:textId="77777777"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14:paraId="4C11E005" w14:textId="77777777"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14:paraId="64CBFA2E" w14:textId="77777777" w:rsidR="00797348" w:rsidRPr="00304C9F" w:rsidRDefault="00797348" w:rsidP="00797348">
      <w:pPr>
        <w:jc w:val="both"/>
      </w:pPr>
    </w:p>
    <w:p w14:paraId="004992CD" w14:textId="7BBAE86C" w:rsidR="00797348" w:rsidRPr="00304C9F" w:rsidRDefault="00797348" w:rsidP="0079734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Pr="00304C9F">
        <w:t xml:space="preserve">urlopu </w:t>
      </w:r>
      <w:r w:rsidR="0005705E">
        <w:t>naukowego</w:t>
      </w:r>
      <w:r w:rsidRPr="00304C9F">
        <w:t xml:space="preserve">  od dnia …</w:t>
      </w:r>
      <w:r w:rsidR="00DF42B3" w:rsidRPr="00304C9F">
        <w:t>……</w:t>
      </w:r>
      <w:r w:rsidR="0005705E">
        <w:t>…….</w:t>
      </w:r>
      <w:r w:rsidR="00DF42B3" w:rsidRPr="00304C9F">
        <w:t xml:space="preserve"> do dnia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14:paraId="21917F04" w14:textId="77777777" w:rsidR="00797348" w:rsidRPr="00304C9F" w:rsidRDefault="00797348" w:rsidP="00797348">
      <w:pPr>
        <w:jc w:val="both"/>
      </w:pPr>
    </w:p>
    <w:p w14:paraId="65C28D4D" w14:textId="77777777" w:rsidR="00A03B55" w:rsidRPr="00304C9F" w:rsidRDefault="00A03B55" w:rsidP="00797348">
      <w:pPr>
        <w:jc w:val="both"/>
        <w:rPr>
          <w:i/>
          <w:iCs/>
        </w:rPr>
      </w:pPr>
    </w:p>
    <w:p w14:paraId="73B3AAD2" w14:textId="77777777" w:rsidR="007D0A97" w:rsidRPr="00304C9F" w:rsidRDefault="007D0A97" w:rsidP="00A03B55">
      <w:pPr>
        <w:ind w:left="3540"/>
        <w:jc w:val="center"/>
      </w:pPr>
    </w:p>
    <w:p w14:paraId="4EAD310D" w14:textId="77777777"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14:paraId="653F95D0" w14:textId="77777777"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14:paraId="53634173" w14:textId="77777777" w:rsidR="00797348" w:rsidRPr="00304C9F" w:rsidRDefault="00797348" w:rsidP="00797348">
      <w:pPr>
        <w:jc w:val="both"/>
      </w:pPr>
    </w:p>
    <w:p w14:paraId="21D2C068" w14:textId="77777777" w:rsidR="007D0A97" w:rsidRPr="00304C9F" w:rsidRDefault="007D0A97" w:rsidP="00797348">
      <w:pPr>
        <w:jc w:val="both"/>
      </w:pPr>
    </w:p>
    <w:p w14:paraId="2D2C1147" w14:textId="77777777"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14:paraId="0E9F8CD0" w14:textId="77777777" w:rsidR="0075683D" w:rsidRDefault="0075683D" w:rsidP="00797348">
      <w:pPr>
        <w:jc w:val="both"/>
      </w:pPr>
    </w:p>
    <w:p w14:paraId="19E9CDFF" w14:textId="77777777"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14:paraId="39907F96" w14:textId="77777777" w:rsidR="0075683D" w:rsidRDefault="0075683D" w:rsidP="00797348">
      <w:pPr>
        <w:jc w:val="both"/>
      </w:pPr>
    </w:p>
    <w:p w14:paraId="777B700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14:paraId="5586F618" w14:textId="77777777" w:rsidR="0075683D" w:rsidRPr="00304C9F" w:rsidRDefault="0075683D" w:rsidP="0075683D">
      <w:pPr>
        <w:jc w:val="both"/>
      </w:pPr>
    </w:p>
    <w:p w14:paraId="359BE04B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37F87477" w14:textId="77777777" w:rsidR="0075683D" w:rsidRPr="00304C9F" w:rsidRDefault="0075683D" w:rsidP="0075683D">
      <w:pPr>
        <w:jc w:val="both"/>
      </w:pPr>
    </w:p>
    <w:p w14:paraId="5198BD31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6B9ED0F9" w14:textId="77777777" w:rsidR="0075683D" w:rsidRPr="00304C9F" w:rsidRDefault="0075683D" w:rsidP="0075683D">
      <w:pPr>
        <w:jc w:val="both"/>
      </w:pPr>
    </w:p>
    <w:p w14:paraId="46C3C7EF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5FD9EFD1" w14:textId="77777777" w:rsidR="0075683D" w:rsidRPr="00304C9F" w:rsidRDefault="0075683D" w:rsidP="0075683D">
      <w:pPr>
        <w:jc w:val="both"/>
      </w:pPr>
    </w:p>
    <w:p w14:paraId="46D21684" w14:textId="77777777"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14:paraId="04B6ADE2" w14:textId="77777777" w:rsidR="0075683D" w:rsidRDefault="0075683D" w:rsidP="00797348">
      <w:pPr>
        <w:jc w:val="both"/>
      </w:pPr>
    </w:p>
    <w:p w14:paraId="6F39681A" w14:textId="77777777" w:rsidR="0075683D" w:rsidRDefault="0075683D" w:rsidP="00797348">
      <w:pPr>
        <w:jc w:val="both"/>
      </w:pPr>
    </w:p>
    <w:p w14:paraId="085BA5B5" w14:textId="77777777" w:rsidR="0075683D" w:rsidRDefault="0075683D" w:rsidP="00797348">
      <w:pPr>
        <w:jc w:val="both"/>
      </w:pPr>
    </w:p>
    <w:p w14:paraId="3EF0D8C3" w14:textId="77777777" w:rsidR="0075683D" w:rsidRDefault="0075683D" w:rsidP="00797348">
      <w:pPr>
        <w:jc w:val="both"/>
      </w:pPr>
    </w:p>
    <w:p w14:paraId="38B879AC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1820843E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14:paraId="327E0050" w14:textId="77777777" w:rsidR="0075683D" w:rsidRDefault="0075683D" w:rsidP="00797348">
      <w:pPr>
        <w:jc w:val="both"/>
      </w:pPr>
    </w:p>
    <w:p w14:paraId="26DEC2F9" w14:textId="77777777" w:rsidR="0075683D" w:rsidRDefault="0075683D" w:rsidP="00797348">
      <w:pPr>
        <w:jc w:val="both"/>
      </w:pPr>
    </w:p>
    <w:p w14:paraId="4AEA8FFD" w14:textId="77777777" w:rsidR="0075683D" w:rsidRDefault="0075683D" w:rsidP="00797348">
      <w:pPr>
        <w:jc w:val="both"/>
      </w:pPr>
    </w:p>
    <w:p w14:paraId="23A2CC55" w14:textId="77777777"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14:paraId="3785902D" w14:textId="77777777" w:rsidR="00FA2AE8" w:rsidRPr="00304C9F" w:rsidRDefault="00FA2AE8" w:rsidP="00FA2AE8">
      <w:pPr>
        <w:jc w:val="both"/>
      </w:pPr>
    </w:p>
    <w:p w14:paraId="19F8EA23" w14:textId="3570DC97" w:rsidR="00FA2AE8" w:rsidRPr="00304C9F" w:rsidRDefault="00FA2AE8" w:rsidP="00FA2AE8">
      <w:pPr>
        <w:jc w:val="both"/>
      </w:pPr>
      <w:r w:rsidRPr="00304C9F">
        <w:t xml:space="preserve">Udzielam Panu(i) </w:t>
      </w:r>
      <w:r w:rsidR="0005705E" w:rsidRPr="0005705E">
        <w:t xml:space="preserve">płatnego </w:t>
      </w:r>
      <w:r w:rsidR="0005705E" w:rsidRPr="00304C9F">
        <w:t xml:space="preserve">urlopu </w:t>
      </w:r>
      <w:r w:rsidR="0005705E">
        <w:t>naukowego</w:t>
      </w:r>
      <w:r w:rsidR="0005705E" w:rsidRPr="00304C9F">
        <w:t xml:space="preserve">  </w:t>
      </w:r>
      <w:r w:rsidRPr="00304C9F">
        <w:t>od dnia ………………. do dnia………………..</w:t>
      </w:r>
    </w:p>
    <w:p w14:paraId="7D3B07BE" w14:textId="77777777" w:rsidR="00FA2AE8" w:rsidRPr="00304C9F" w:rsidRDefault="00FA2AE8" w:rsidP="00FA2AE8">
      <w:pPr>
        <w:jc w:val="both"/>
      </w:pPr>
    </w:p>
    <w:p w14:paraId="5CA50BB8" w14:textId="77777777" w:rsidR="00FA2AE8" w:rsidRPr="00304C9F" w:rsidRDefault="00FA2AE8" w:rsidP="00FA2AE8">
      <w:pPr>
        <w:jc w:val="both"/>
        <w:rPr>
          <w:i/>
          <w:iCs/>
        </w:rPr>
      </w:pPr>
    </w:p>
    <w:p w14:paraId="42BF69E2" w14:textId="77777777" w:rsidR="00FA2AE8" w:rsidRPr="00304C9F" w:rsidRDefault="00FA2AE8" w:rsidP="00FA2AE8">
      <w:pPr>
        <w:ind w:left="3540"/>
        <w:jc w:val="center"/>
      </w:pPr>
    </w:p>
    <w:p w14:paraId="444DED5A" w14:textId="77777777"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14:paraId="7C975EE6" w14:textId="77777777"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14:paraId="56208927" w14:textId="77777777" w:rsidR="0075683D" w:rsidRDefault="0075683D" w:rsidP="00797348">
      <w:pPr>
        <w:jc w:val="both"/>
      </w:pPr>
    </w:p>
    <w:p w14:paraId="393A70B7" w14:textId="77777777" w:rsidR="0075683D" w:rsidRDefault="0075683D" w:rsidP="00797348">
      <w:pPr>
        <w:jc w:val="both"/>
      </w:pPr>
    </w:p>
    <w:p w14:paraId="1202E444" w14:textId="77777777" w:rsidR="0075683D" w:rsidRDefault="0075683D" w:rsidP="00797348">
      <w:pPr>
        <w:jc w:val="both"/>
      </w:pPr>
    </w:p>
    <w:p w14:paraId="13FBB8A2" w14:textId="77777777" w:rsidR="00FA2AE8" w:rsidRDefault="00FA2AE8" w:rsidP="00797348">
      <w:pPr>
        <w:jc w:val="both"/>
      </w:pPr>
    </w:p>
    <w:p w14:paraId="3AE6CD9C" w14:textId="77777777" w:rsidR="00FA2AE8" w:rsidRDefault="00FA2AE8" w:rsidP="00797348">
      <w:pPr>
        <w:jc w:val="both"/>
      </w:pPr>
    </w:p>
    <w:p w14:paraId="436A9A56" w14:textId="77777777" w:rsidR="00FA2AE8" w:rsidRDefault="00FA2AE8" w:rsidP="00797348">
      <w:pPr>
        <w:jc w:val="both"/>
      </w:pPr>
    </w:p>
    <w:p w14:paraId="6BAFA5B6" w14:textId="77777777" w:rsidR="00FA2AE8" w:rsidRDefault="00FA2AE8" w:rsidP="00797348">
      <w:pPr>
        <w:jc w:val="both"/>
      </w:pPr>
    </w:p>
    <w:p w14:paraId="4C753A77" w14:textId="77777777" w:rsidR="00FA2AE8" w:rsidRDefault="00FA2AE8" w:rsidP="00797348">
      <w:pPr>
        <w:jc w:val="both"/>
      </w:pPr>
    </w:p>
    <w:p w14:paraId="4850D11B" w14:textId="77777777" w:rsidR="00FA2AE8" w:rsidRDefault="00FA2AE8" w:rsidP="00797348">
      <w:pPr>
        <w:jc w:val="both"/>
      </w:pPr>
    </w:p>
    <w:p w14:paraId="5F72C589" w14:textId="77777777" w:rsidR="00FA2AE8" w:rsidRDefault="00FA2AE8" w:rsidP="00797348">
      <w:pPr>
        <w:jc w:val="both"/>
      </w:pPr>
    </w:p>
    <w:p w14:paraId="5110F29C" w14:textId="77777777" w:rsidR="00FA2AE8" w:rsidRDefault="00FA2AE8" w:rsidP="00797348">
      <w:pPr>
        <w:jc w:val="both"/>
      </w:pPr>
    </w:p>
    <w:p w14:paraId="12381C59" w14:textId="77777777" w:rsidR="00FA2AE8" w:rsidRDefault="00FA2AE8" w:rsidP="00797348">
      <w:pPr>
        <w:jc w:val="both"/>
      </w:pPr>
    </w:p>
    <w:p w14:paraId="0DA4355D" w14:textId="77777777" w:rsidR="00FA2AE8" w:rsidRDefault="00FA2AE8" w:rsidP="00797348">
      <w:pPr>
        <w:jc w:val="both"/>
      </w:pPr>
    </w:p>
    <w:p w14:paraId="6F9FD8A5" w14:textId="77777777" w:rsidR="00FA2AE8" w:rsidRDefault="00FA2AE8" w:rsidP="00797348">
      <w:pPr>
        <w:jc w:val="both"/>
      </w:pPr>
    </w:p>
    <w:p w14:paraId="6247240E" w14:textId="77777777" w:rsidR="00FA2AE8" w:rsidRDefault="00FA2AE8" w:rsidP="00797348">
      <w:pPr>
        <w:jc w:val="both"/>
      </w:pPr>
    </w:p>
    <w:p w14:paraId="5E3F1F80" w14:textId="77777777" w:rsidR="00FA2AE8" w:rsidRDefault="00FA2AE8" w:rsidP="00797348">
      <w:pPr>
        <w:jc w:val="both"/>
      </w:pPr>
    </w:p>
    <w:p w14:paraId="36A8595A" w14:textId="77777777" w:rsidR="00FA2AE8" w:rsidRDefault="00FA2AE8" w:rsidP="00797348">
      <w:pPr>
        <w:jc w:val="both"/>
      </w:pPr>
    </w:p>
    <w:p w14:paraId="7378A217" w14:textId="038611E4" w:rsidR="00B569A3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p w14:paraId="496908C2" w14:textId="5B79E279" w:rsidR="00A439FB" w:rsidRDefault="00A439FB" w:rsidP="00797348">
      <w:pPr>
        <w:jc w:val="both"/>
      </w:pPr>
    </w:p>
    <w:p w14:paraId="6DF21678" w14:textId="77777777" w:rsidR="00A439FB" w:rsidRDefault="00A439FB">
      <w:pPr>
        <w:spacing w:after="160" w:line="259" w:lineRule="auto"/>
      </w:pPr>
      <w:r>
        <w:br w:type="page"/>
      </w:r>
    </w:p>
    <w:p w14:paraId="0DD4B24A" w14:textId="77777777" w:rsidR="00A439FB" w:rsidRDefault="00A439FB" w:rsidP="00A439FB">
      <w:pPr>
        <w:ind w:right="-709"/>
        <w:rPr>
          <w:b/>
        </w:rPr>
      </w:pPr>
    </w:p>
    <w:p w14:paraId="70508555" w14:textId="4519E78C" w:rsidR="00A439FB" w:rsidRPr="00E91114" w:rsidRDefault="00A439FB" w:rsidP="00A439FB">
      <w:pPr>
        <w:ind w:right="-709"/>
        <w:rPr>
          <w:b/>
        </w:rPr>
      </w:pPr>
      <w:r w:rsidRPr="00E91114">
        <w:rPr>
          <w:b/>
        </w:rPr>
        <w:t>Wyrażenie zgody na zastępstwo lub odpracowanie zajęć dydaktycznych:</w:t>
      </w:r>
    </w:p>
    <w:p w14:paraId="5C17EEAF" w14:textId="77777777" w:rsidR="00A439FB" w:rsidRPr="00E91114" w:rsidRDefault="00A439FB" w:rsidP="00A439FB">
      <w:pPr>
        <w:ind w:right="-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480"/>
        <w:gridCol w:w="1701"/>
        <w:gridCol w:w="2294"/>
      </w:tblGrid>
      <w:tr w:rsidR="00A439FB" w:rsidRPr="00E91114" w14:paraId="31DEE8A6" w14:textId="77777777" w:rsidTr="00A439FB">
        <w:trPr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1D2CA37E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>Nazwa przedmiotu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88CC2C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>Term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DA50E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 xml:space="preserve">Zastępstwo (proszę wpisać imię </w:t>
            </w:r>
            <w:r w:rsidRPr="00275805">
              <w:rPr>
                <w:sz w:val="22"/>
              </w:rPr>
              <w:br/>
              <w:t>i nazwisko prowadzącego)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981C13B" w14:textId="77777777" w:rsidR="00A439FB" w:rsidRPr="00275805" w:rsidRDefault="00A439FB" w:rsidP="00E55F73">
            <w:pPr>
              <w:jc w:val="center"/>
              <w:rPr>
                <w:sz w:val="22"/>
              </w:rPr>
            </w:pPr>
            <w:r w:rsidRPr="00275805">
              <w:rPr>
                <w:sz w:val="22"/>
              </w:rPr>
              <w:t xml:space="preserve">Odpracowanie zajęć </w:t>
            </w:r>
            <w:r w:rsidRPr="00275805">
              <w:rPr>
                <w:sz w:val="22"/>
              </w:rPr>
              <w:br/>
              <w:t xml:space="preserve">w terminie uzgodnionym ze studentami (proszę wpisać termin/y </w:t>
            </w:r>
            <w:r w:rsidRPr="00275805">
              <w:rPr>
                <w:sz w:val="22"/>
              </w:rPr>
              <w:br/>
              <w:t>i miejsce/a)</w:t>
            </w:r>
          </w:p>
        </w:tc>
      </w:tr>
      <w:tr w:rsidR="00A439FB" w:rsidRPr="00E91114" w14:paraId="2E4C52E1" w14:textId="77777777" w:rsidTr="00A439FB">
        <w:trPr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4F8FF794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6119C959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354E3A58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52101BC" w14:textId="77777777" w:rsidR="00A439FB" w:rsidRPr="00E91114" w:rsidRDefault="00A439FB" w:rsidP="00E55F73"/>
        </w:tc>
      </w:tr>
      <w:tr w:rsidR="00A439FB" w:rsidRPr="00E91114" w14:paraId="527304E3" w14:textId="77777777" w:rsidTr="00A439FB">
        <w:trPr>
          <w:trHeight w:val="24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41144373" w14:textId="77777777" w:rsidR="00A439FB" w:rsidRDefault="00A439FB" w:rsidP="00E55F73"/>
          <w:p w14:paraId="416C7815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79478748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481DC433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38FCB9DC" w14:textId="77777777" w:rsidR="00A439FB" w:rsidRPr="00E91114" w:rsidRDefault="00A439FB" w:rsidP="00E55F73"/>
        </w:tc>
      </w:tr>
      <w:tr w:rsidR="00A439FB" w:rsidRPr="00E91114" w14:paraId="10D55D6E" w14:textId="77777777" w:rsidTr="00A439FB">
        <w:trPr>
          <w:trHeight w:val="30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218F5BBF" w14:textId="77777777" w:rsidR="00A439FB" w:rsidRDefault="00A439FB" w:rsidP="00E55F73"/>
          <w:p w14:paraId="13BF7BB7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33F9E057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142040AD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345DE2DF" w14:textId="77777777" w:rsidR="00A439FB" w:rsidRPr="00E91114" w:rsidRDefault="00A439FB" w:rsidP="00E55F73"/>
        </w:tc>
      </w:tr>
      <w:tr w:rsidR="00A439FB" w:rsidRPr="00E91114" w14:paraId="78B8927D" w14:textId="77777777" w:rsidTr="00A439FB">
        <w:trPr>
          <w:trHeight w:val="237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646E0553" w14:textId="77777777" w:rsidR="00A439FB" w:rsidRDefault="00A439FB" w:rsidP="00E55F73"/>
          <w:p w14:paraId="6BCF1C1D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03767202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720078BC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724C57A" w14:textId="77777777" w:rsidR="00A439FB" w:rsidRPr="00E91114" w:rsidRDefault="00A439FB" w:rsidP="00E55F73"/>
        </w:tc>
      </w:tr>
      <w:tr w:rsidR="00A439FB" w:rsidRPr="00E91114" w14:paraId="35A82284" w14:textId="77777777" w:rsidTr="00A439FB">
        <w:trPr>
          <w:trHeight w:val="300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5BD8B5F3" w14:textId="77777777" w:rsidR="00A439FB" w:rsidRDefault="00A439FB" w:rsidP="00E55F73"/>
          <w:p w14:paraId="23C924E3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7698EABC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63721911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2B389B3C" w14:textId="77777777" w:rsidR="00A439FB" w:rsidRPr="00E91114" w:rsidRDefault="00A439FB" w:rsidP="00E55F73"/>
        </w:tc>
      </w:tr>
      <w:tr w:rsidR="00A439FB" w:rsidRPr="00E91114" w14:paraId="7C235F8E" w14:textId="77777777" w:rsidTr="00A439FB">
        <w:trPr>
          <w:trHeight w:val="225"/>
          <w:jc w:val="center"/>
        </w:trPr>
        <w:tc>
          <w:tcPr>
            <w:tcW w:w="2745" w:type="dxa"/>
            <w:shd w:val="clear" w:color="auto" w:fill="auto"/>
            <w:vAlign w:val="center"/>
          </w:tcPr>
          <w:p w14:paraId="0E40F401" w14:textId="77777777" w:rsidR="00A439FB" w:rsidRDefault="00A439FB" w:rsidP="00E55F73"/>
          <w:p w14:paraId="6CDD79DE" w14:textId="77777777" w:rsidR="00A439FB" w:rsidRPr="00E91114" w:rsidRDefault="00A439FB" w:rsidP="00E55F73"/>
        </w:tc>
        <w:tc>
          <w:tcPr>
            <w:tcW w:w="1480" w:type="dxa"/>
            <w:shd w:val="clear" w:color="auto" w:fill="auto"/>
            <w:vAlign w:val="center"/>
          </w:tcPr>
          <w:p w14:paraId="079919A3" w14:textId="77777777" w:rsidR="00A439FB" w:rsidRPr="00E91114" w:rsidRDefault="00A439FB" w:rsidP="00E55F73"/>
        </w:tc>
        <w:tc>
          <w:tcPr>
            <w:tcW w:w="1701" w:type="dxa"/>
            <w:shd w:val="clear" w:color="auto" w:fill="auto"/>
            <w:vAlign w:val="center"/>
          </w:tcPr>
          <w:p w14:paraId="1779298E" w14:textId="77777777" w:rsidR="00A439FB" w:rsidRPr="00E91114" w:rsidRDefault="00A439FB" w:rsidP="00E55F73"/>
        </w:tc>
        <w:tc>
          <w:tcPr>
            <w:tcW w:w="2294" w:type="dxa"/>
            <w:shd w:val="clear" w:color="auto" w:fill="auto"/>
            <w:vAlign w:val="center"/>
          </w:tcPr>
          <w:p w14:paraId="1E3BEDED" w14:textId="77777777" w:rsidR="00A439FB" w:rsidRPr="00E91114" w:rsidRDefault="00A439FB" w:rsidP="00E55F73"/>
        </w:tc>
      </w:tr>
    </w:tbl>
    <w:p w14:paraId="7415CF35" w14:textId="77777777" w:rsidR="00A439FB" w:rsidRPr="00C8017B" w:rsidRDefault="00A439FB" w:rsidP="00A439FB">
      <w:pPr>
        <w:ind w:left="720"/>
        <w:rPr>
          <w:rFonts w:ascii="Arial" w:hAnsi="Arial" w:cs="Arial"/>
        </w:rPr>
      </w:pPr>
    </w:p>
    <w:p w14:paraId="03BB1194" w14:textId="77777777" w:rsidR="00A439FB" w:rsidRPr="000A5F08" w:rsidRDefault="00A439FB" w:rsidP="00A439FB">
      <w:pPr>
        <w:ind w:right="-709"/>
        <w:rPr>
          <w:rFonts w:asciiTheme="minorHAnsi" w:hAnsiTheme="minorHAnsi" w:cstheme="minorHAnsi"/>
          <w:b/>
          <w:bCs/>
        </w:rPr>
      </w:pPr>
    </w:p>
    <w:p w14:paraId="3A9E0ED7" w14:textId="77777777" w:rsidR="00A439FB" w:rsidRPr="00C8017B" w:rsidRDefault="00A439FB" w:rsidP="00A439FB">
      <w:pPr>
        <w:ind w:right="-709"/>
        <w:rPr>
          <w:rFonts w:ascii="Open Sans" w:hAnsi="Open Sans" w:cs="Open Sans"/>
        </w:rPr>
      </w:pPr>
    </w:p>
    <w:p w14:paraId="5CAC3129" w14:textId="77777777" w:rsidR="00A439FB" w:rsidRPr="006D5C47" w:rsidRDefault="00A439FB" w:rsidP="00A439FB">
      <w:pPr>
        <w:spacing w:line="276" w:lineRule="auto"/>
        <w:ind w:right="-709"/>
      </w:pPr>
      <w:r w:rsidRPr="006D5C47">
        <w:t>DATA:</w:t>
      </w:r>
      <w:r w:rsidRPr="006D5C47">
        <w:tab/>
      </w:r>
    </w:p>
    <w:p w14:paraId="54E6D0AE" w14:textId="77777777" w:rsidR="00A439FB" w:rsidRDefault="00A439FB" w:rsidP="00A439FB">
      <w:pPr>
        <w:spacing w:line="276" w:lineRule="auto"/>
        <w:ind w:right="-709"/>
      </w:pPr>
      <w:r w:rsidRPr="006D5C47">
        <w:t>PODPIS WYJEŻDŻAJĄCE</w:t>
      </w:r>
      <w:r>
        <w:t>J/</w:t>
      </w:r>
      <w:r w:rsidRPr="006D5C47">
        <w:t xml:space="preserve">GO </w:t>
      </w:r>
    </w:p>
    <w:p w14:paraId="35E0746F" w14:textId="77777777" w:rsidR="00A439FB" w:rsidRDefault="00A439FB" w:rsidP="00A439FB">
      <w:pPr>
        <w:spacing w:line="276" w:lineRule="auto"/>
        <w:ind w:right="-709"/>
      </w:pPr>
    </w:p>
    <w:p w14:paraId="7EDF9C43" w14:textId="77777777" w:rsidR="00A439FB" w:rsidRDefault="00A439FB" w:rsidP="00A439FB">
      <w:pPr>
        <w:spacing w:line="276" w:lineRule="auto"/>
        <w:ind w:right="-709"/>
      </w:pPr>
    </w:p>
    <w:p w14:paraId="637AC3A7" w14:textId="77777777" w:rsidR="00A439FB" w:rsidRDefault="00A439FB" w:rsidP="00A439FB">
      <w:pPr>
        <w:spacing w:line="276" w:lineRule="auto"/>
        <w:ind w:right="-709"/>
      </w:pPr>
    </w:p>
    <w:p w14:paraId="77B0CDAF" w14:textId="77777777" w:rsidR="00A439FB" w:rsidRPr="006D5C47" w:rsidRDefault="00A439FB" w:rsidP="00A439FB">
      <w:pPr>
        <w:spacing w:line="276" w:lineRule="auto"/>
        <w:ind w:right="-709"/>
      </w:pPr>
      <w:r>
        <w:t>………………………………………………………..</w:t>
      </w:r>
    </w:p>
    <w:p w14:paraId="54CFA19E" w14:textId="77777777" w:rsidR="00A439FB" w:rsidRPr="006D5C47" w:rsidRDefault="00A439FB" w:rsidP="00A439FB">
      <w:pPr>
        <w:spacing w:line="276" w:lineRule="auto"/>
        <w:ind w:right="-709"/>
      </w:pPr>
      <w:r w:rsidRPr="006D5C47">
        <w:t>DATA:</w:t>
      </w:r>
      <w:r w:rsidRPr="006D5C47">
        <w:tab/>
      </w:r>
    </w:p>
    <w:p w14:paraId="3C780BBB" w14:textId="77777777" w:rsidR="00A439FB" w:rsidRDefault="00A439FB" w:rsidP="00A439FB">
      <w:pPr>
        <w:spacing w:line="276" w:lineRule="auto"/>
        <w:ind w:right="-709"/>
      </w:pPr>
      <w:r w:rsidRPr="006D5C47">
        <w:t xml:space="preserve">PODPIS </w:t>
      </w:r>
      <w:r>
        <w:t>ZASTĘPUJĄCEJ/GO</w:t>
      </w:r>
      <w:r w:rsidRPr="006D5C47">
        <w:t xml:space="preserve"> </w:t>
      </w:r>
    </w:p>
    <w:p w14:paraId="6466DCE6" w14:textId="77777777" w:rsidR="00A439FB" w:rsidRDefault="00A439FB" w:rsidP="00A439FB">
      <w:pPr>
        <w:spacing w:line="276" w:lineRule="auto"/>
        <w:ind w:right="-709"/>
      </w:pPr>
    </w:p>
    <w:p w14:paraId="593546D5" w14:textId="77777777" w:rsidR="00A439FB" w:rsidRDefault="00A439FB" w:rsidP="00A439FB">
      <w:pPr>
        <w:spacing w:line="276" w:lineRule="auto"/>
        <w:ind w:right="-709"/>
      </w:pPr>
    </w:p>
    <w:p w14:paraId="6BEB4D11" w14:textId="77777777" w:rsidR="00A439FB" w:rsidRDefault="00A439FB" w:rsidP="00A439FB">
      <w:pPr>
        <w:spacing w:line="276" w:lineRule="auto"/>
        <w:ind w:right="-709"/>
      </w:pPr>
    </w:p>
    <w:p w14:paraId="3CF87066" w14:textId="77777777" w:rsidR="00A439FB" w:rsidRDefault="00A439FB" w:rsidP="00A439FB">
      <w:pPr>
        <w:spacing w:line="276" w:lineRule="auto"/>
        <w:ind w:right="-709"/>
      </w:pPr>
      <w:r>
        <w:t>………………………………………………………..</w:t>
      </w:r>
    </w:p>
    <w:p w14:paraId="21FCD033" w14:textId="77777777" w:rsidR="00A439FB" w:rsidRPr="006D5C47" w:rsidRDefault="00A439FB" w:rsidP="00A439FB">
      <w:pPr>
        <w:spacing w:line="276" w:lineRule="auto"/>
        <w:rPr>
          <w:iCs/>
        </w:rPr>
      </w:pPr>
      <w:r w:rsidRPr="006D5C47">
        <w:rPr>
          <w:iCs/>
        </w:rPr>
        <w:t>DATA</w:t>
      </w:r>
      <w:r>
        <w:rPr>
          <w:iCs/>
        </w:rPr>
        <w:t>:</w:t>
      </w:r>
    </w:p>
    <w:p w14:paraId="7ACBF184" w14:textId="77777777" w:rsidR="00A439FB" w:rsidRDefault="00A439FB" w:rsidP="00A439FB">
      <w:pPr>
        <w:spacing w:line="276" w:lineRule="auto"/>
        <w:rPr>
          <w:iCs/>
        </w:rPr>
      </w:pPr>
      <w:r w:rsidRPr="006D5C47">
        <w:rPr>
          <w:iCs/>
        </w:rPr>
        <w:t>P</w:t>
      </w:r>
      <w:r>
        <w:rPr>
          <w:iCs/>
        </w:rPr>
        <w:t>ODPIS KIEROWNIKA JEDNOSTKI DYDAKTYCZNEJ</w:t>
      </w:r>
    </w:p>
    <w:p w14:paraId="7CFD4F9B" w14:textId="77777777" w:rsidR="00A439FB" w:rsidRDefault="00A439FB" w:rsidP="00A439FB">
      <w:pPr>
        <w:spacing w:line="276" w:lineRule="auto"/>
        <w:rPr>
          <w:iCs/>
        </w:rPr>
      </w:pPr>
    </w:p>
    <w:p w14:paraId="1CE3FADA" w14:textId="77777777" w:rsidR="00A439FB" w:rsidRDefault="00A439FB" w:rsidP="00A439FB">
      <w:pPr>
        <w:spacing w:line="276" w:lineRule="auto"/>
        <w:rPr>
          <w:iCs/>
        </w:rPr>
      </w:pPr>
    </w:p>
    <w:p w14:paraId="711B3550" w14:textId="77777777" w:rsidR="00A439FB" w:rsidRDefault="00A439FB" w:rsidP="00A439FB">
      <w:pPr>
        <w:spacing w:line="276" w:lineRule="auto"/>
        <w:rPr>
          <w:iCs/>
        </w:rPr>
      </w:pPr>
    </w:p>
    <w:p w14:paraId="3BD94023" w14:textId="77777777" w:rsidR="00A439FB" w:rsidRPr="00304C9F" w:rsidRDefault="00A439FB" w:rsidP="00A439FB">
      <w:pPr>
        <w:spacing w:line="276" w:lineRule="auto"/>
        <w:jc w:val="both"/>
      </w:pPr>
      <w:r>
        <w:t>………………………………………………………..</w:t>
      </w:r>
    </w:p>
    <w:p w14:paraId="187E6525" w14:textId="77777777" w:rsidR="00A439FB" w:rsidRPr="006D5C47" w:rsidRDefault="00A439FB" w:rsidP="00A439FB">
      <w:pPr>
        <w:spacing w:line="276" w:lineRule="auto"/>
        <w:ind w:right="-709"/>
      </w:pPr>
    </w:p>
    <w:p w14:paraId="43FAFB88" w14:textId="77777777" w:rsidR="00A439FB" w:rsidRPr="006D5C47" w:rsidRDefault="00A439FB" w:rsidP="00A439FB">
      <w:pPr>
        <w:spacing w:line="276" w:lineRule="auto"/>
      </w:pPr>
    </w:p>
    <w:p w14:paraId="0E906800" w14:textId="77777777" w:rsidR="00A439FB" w:rsidRPr="006D5C47" w:rsidRDefault="00A439FB" w:rsidP="00A439FB">
      <w:pPr>
        <w:spacing w:line="276" w:lineRule="auto"/>
        <w:rPr>
          <w:iCs/>
        </w:rPr>
      </w:pPr>
      <w:r w:rsidRPr="006D5C47">
        <w:rPr>
          <w:iCs/>
        </w:rPr>
        <w:t>DATA</w:t>
      </w:r>
      <w:r>
        <w:rPr>
          <w:iCs/>
        </w:rPr>
        <w:t>:</w:t>
      </w:r>
    </w:p>
    <w:p w14:paraId="54F28870" w14:textId="77777777" w:rsidR="00A439FB" w:rsidRDefault="00A439FB" w:rsidP="00A439FB">
      <w:pPr>
        <w:spacing w:line="276" w:lineRule="auto"/>
        <w:rPr>
          <w:iCs/>
        </w:rPr>
      </w:pPr>
      <w:r w:rsidRPr="006D5C47">
        <w:rPr>
          <w:iCs/>
        </w:rPr>
        <w:t>P</w:t>
      </w:r>
      <w:r>
        <w:rPr>
          <w:iCs/>
        </w:rPr>
        <w:t>ODPIS DZIEKANA/KIEROWNIKA JEDNOSTKI</w:t>
      </w:r>
    </w:p>
    <w:p w14:paraId="7769129E" w14:textId="77777777" w:rsidR="00A439FB" w:rsidRDefault="00A439FB" w:rsidP="00A439FB">
      <w:pPr>
        <w:spacing w:line="276" w:lineRule="auto"/>
        <w:rPr>
          <w:iCs/>
        </w:rPr>
      </w:pPr>
    </w:p>
    <w:p w14:paraId="14FC20C0" w14:textId="77777777" w:rsidR="00A439FB" w:rsidRDefault="00A439FB" w:rsidP="00A439FB">
      <w:pPr>
        <w:spacing w:line="276" w:lineRule="auto"/>
        <w:rPr>
          <w:iCs/>
        </w:rPr>
      </w:pPr>
    </w:p>
    <w:p w14:paraId="27812837" w14:textId="77777777" w:rsidR="00A439FB" w:rsidRDefault="00A439FB" w:rsidP="00A439FB">
      <w:pPr>
        <w:spacing w:line="276" w:lineRule="auto"/>
        <w:rPr>
          <w:iCs/>
        </w:rPr>
      </w:pPr>
    </w:p>
    <w:p w14:paraId="20F07DE1" w14:textId="77777777" w:rsidR="00A439FB" w:rsidRPr="00304C9F" w:rsidRDefault="00A439FB" w:rsidP="00A439FB">
      <w:pPr>
        <w:spacing w:line="276" w:lineRule="auto"/>
        <w:jc w:val="both"/>
      </w:pPr>
      <w:r>
        <w:t>………………………………………………………..</w:t>
      </w:r>
    </w:p>
    <w:p w14:paraId="1A842B32" w14:textId="77777777" w:rsidR="00A439FB" w:rsidRPr="00304C9F" w:rsidRDefault="00A439FB" w:rsidP="00797348">
      <w:pPr>
        <w:jc w:val="both"/>
      </w:pPr>
    </w:p>
    <w:sectPr w:rsidR="00A439FB" w:rsidRPr="00304C9F" w:rsidSect="0005705E">
      <w:footerReference w:type="default" r:id="rId8"/>
      <w:pgSz w:w="11906" w:h="16838"/>
      <w:pgMar w:top="284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7DE7" w14:textId="77777777" w:rsidR="005A3606" w:rsidRDefault="005A3606" w:rsidP="0075683D">
      <w:r>
        <w:separator/>
      </w:r>
    </w:p>
  </w:endnote>
  <w:endnote w:type="continuationSeparator" w:id="0">
    <w:p w14:paraId="7764D95B" w14:textId="77777777" w:rsidR="005A3606" w:rsidRDefault="005A3606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CDBA" w14:textId="77777777"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9E20" w14:textId="77777777" w:rsidR="005A3606" w:rsidRDefault="005A3606" w:rsidP="0075683D">
      <w:r>
        <w:separator/>
      </w:r>
    </w:p>
  </w:footnote>
  <w:footnote w:type="continuationSeparator" w:id="0">
    <w:p w14:paraId="6218D9B0" w14:textId="77777777" w:rsidR="005A3606" w:rsidRDefault="005A3606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5705E"/>
    <w:rsid w:val="000A5F08"/>
    <w:rsid w:val="000D2173"/>
    <w:rsid w:val="00105F73"/>
    <w:rsid w:val="00121D95"/>
    <w:rsid w:val="00161D77"/>
    <w:rsid w:val="00162C8C"/>
    <w:rsid w:val="001644EE"/>
    <w:rsid w:val="00171D4B"/>
    <w:rsid w:val="00273E51"/>
    <w:rsid w:val="002D5B00"/>
    <w:rsid w:val="002D6731"/>
    <w:rsid w:val="00304C9F"/>
    <w:rsid w:val="00317023"/>
    <w:rsid w:val="00420FC0"/>
    <w:rsid w:val="00451B26"/>
    <w:rsid w:val="00525930"/>
    <w:rsid w:val="00536F3F"/>
    <w:rsid w:val="00540E99"/>
    <w:rsid w:val="005553CA"/>
    <w:rsid w:val="00575DE2"/>
    <w:rsid w:val="005A3606"/>
    <w:rsid w:val="005D1A65"/>
    <w:rsid w:val="005F7E56"/>
    <w:rsid w:val="00604A96"/>
    <w:rsid w:val="006467B7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54D35"/>
    <w:rsid w:val="0097064C"/>
    <w:rsid w:val="00972CA3"/>
    <w:rsid w:val="009D034F"/>
    <w:rsid w:val="00A03B55"/>
    <w:rsid w:val="00A439FB"/>
    <w:rsid w:val="00A83D19"/>
    <w:rsid w:val="00AE65DA"/>
    <w:rsid w:val="00B236F4"/>
    <w:rsid w:val="00B23EC0"/>
    <w:rsid w:val="00B569A3"/>
    <w:rsid w:val="00B9623B"/>
    <w:rsid w:val="00C60EF8"/>
    <w:rsid w:val="00C845C3"/>
    <w:rsid w:val="00CE3296"/>
    <w:rsid w:val="00D14ADF"/>
    <w:rsid w:val="00D35A18"/>
    <w:rsid w:val="00D57E83"/>
    <w:rsid w:val="00DC790D"/>
    <w:rsid w:val="00DF42B3"/>
    <w:rsid w:val="00E513D7"/>
    <w:rsid w:val="00ED150F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32DEC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76E985-DEBA-4946-958C-AD0FE80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Aleksandra</cp:lastModifiedBy>
  <cp:revision>2</cp:revision>
  <cp:lastPrinted>2019-10-14T14:31:00Z</cp:lastPrinted>
  <dcterms:created xsi:type="dcterms:W3CDTF">2025-07-23T15:41:00Z</dcterms:created>
  <dcterms:modified xsi:type="dcterms:W3CDTF">2025-07-23T15:41:00Z</dcterms:modified>
</cp:coreProperties>
</file>